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15" w:rsidRPr="003B3C2F" w:rsidRDefault="000F73BD" w:rsidP="00FB4615">
      <w:pPr>
        <w:spacing w:after="0" w:line="240" w:lineRule="auto"/>
        <w:ind w:left="-1276" w:right="-1418"/>
        <w:rPr>
          <w:rFonts w:asciiTheme="majorHAnsi" w:hAnsiTheme="majorHAnsi"/>
          <w:b/>
          <w:i/>
          <w:color w:val="FF4747"/>
          <w:sz w:val="74"/>
          <w:szCs w:val="74"/>
        </w:rPr>
      </w:pPr>
      <w:r>
        <w:rPr>
          <w:i/>
          <w:noProof/>
          <w:color w:val="FF4747"/>
          <w:sz w:val="80"/>
          <w:szCs w:val="8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4EA9A23" wp14:editId="3727E398">
                <wp:simplePos x="0" y="0"/>
                <wp:positionH relativeFrom="page">
                  <wp:posOffset>4450080</wp:posOffset>
                </wp:positionH>
                <wp:positionV relativeFrom="page">
                  <wp:posOffset>0</wp:posOffset>
                </wp:positionV>
                <wp:extent cx="3190875" cy="5405120"/>
                <wp:effectExtent l="0" t="0" r="952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405120"/>
                        </a:xfrm>
                        <a:prstGeom prst="rect">
                          <a:avLst/>
                        </a:prstGeom>
                        <a:solidFill>
                          <a:srgbClr val="3BEE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428" w:rsidRPr="00060BA7" w:rsidRDefault="008E4428" w:rsidP="00060BA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76"/>
                                <w:szCs w:val="76"/>
                                <w:lang w:val="fr-FR"/>
                              </w:rPr>
                            </w:pPr>
                            <w:r w:rsidRPr="00060BA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76"/>
                                <w:szCs w:val="76"/>
                                <w:lang w:val="fr-FR"/>
                              </w:rPr>
                              <w:t>DIMANCHE</w:t>
                            </w:r>
                          </w:p>
                          <w:p w:rsidR="008E4428" w:rsidRPr="00060BA7" w:rsidRDefault="008E4428" w:rsidP="008E442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404040" w:themeColor="text1" w:themeTint="BF"/>
                                <w:sz w:val="76"/>
                                <w:szCs w:val="76"/>
                                <w:lang w:val="fr-FR"/>
                              </w:rPr>
                            </w:pPr>
                            <w:r w:rsidRPr="00060BA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404040" w:themeColor="text1" w:themeTint="BF"/>
                                <w:sz w:val="76"/>
                                <w:szCs w:val="76"/>
                                <w:lang w:val="fr-FR"/>
                              </w:rPr>
                              <w:t>7</w:t>
                            </w:r>
                          </w:p>
                          <w:p w:rsidR="008E4428" w:rsidRPr="00060BA7" w:rsidRDefault="008E4428" w:rsidP="003C23B5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76"/>
                                <w:szCs w:val="76"/>
                                <w:lang w:val="fr-FR"/>
                              </w:rPr>
                            </w:pPr>
                            <w:r w:rsidRPr="00060BA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76"/>
                                <w:szCs w:val="76"/>
                                <w:lang w:val="fr-FR"/>
                              </w:rPr>
                              <w:t>AVRIL</w:t>
                            </w:r>
                          </w:p>
                          <w:p w:rsidR="008E4428" w:rsidRPr="00060BA7" w:rsidRDefault="008E4428" w:rsidP="003C23B5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  <w:lang w:val="fr-FR"/>
                              </w:rPr>
                            </w:pPr>
                            <w:r w:rsidRPr="00060BA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  <w:lang w:val="fr-FR"/>
                              </w:rPr>
                              <w:t>_____________</w:t>
                            </w:r>
                          </w:p>
                          <w:p w:rsidR="008E4428" w:rsidRPr="00060BA7" w:rsidRDefault="008E4428" w:rsidP="008E442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  <w:lang w:val="fr-FR"/>
                              </w:rPr>
                            </w:pPr>
                            <w:r w:rsidRPr="00060BA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  <w:lang w:val="fr-FR"/>
                              </w:rPr>
                              <w:t>9h00 - 1</w:t>
                            </w:r>
                            <w:r w:rsidR="00170093" w:rsidRPr="00060BA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  <w:lang w:val="fr-FR"/>
                              </w:rPr>
                              <w:t>7</w:t>
                            </w:r>
                            <w:r w:rsidRPr="00060BA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  <w:lang w:val="fr-FR"/>
                              </w:rPr>
                              <w:t>h00</w:t>
                            </w:r>
                          </w:p>
                          <w:p w:rsidR="008E4428" w:rsidRPr="00D73EFE" w:rsidRDefault="008E4428" w:rsidP="008E442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:rsidR="008E4428" w:rsidRPr="00060BA7" w:rsidRDefault="00216973" w:rsidP="00EE368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060BA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  <w:lang w:val="fr-FR"/>
                              </w:rPr>
                              <w:t>Place Marcel BRELAY</w:t>
                            </w:r>
                          </w:p>
                          <w:p w:rsidR="008E4428" w:rsidRPr="00F3163A" w:rsidRDefault="008E4428" w:rsidP="008E442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404040" w:themeColor="text1" w:themeTint="BF"/>
                                <w:sz w:val="76"/>
                                <w:szCs w:val="76"/>
                              </w:rPr>
                            </w:pPr>
                            <w:r w:rsidRPr="00F3163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404040" w:themeColor="text1" w:themeTint="BF"/>
                                <w:sz w:val="76"/>
                                <w:szCs w:val="76"/>
                              </w:rPr>
                              <w:t>EPANNES</w:t>
                            </w:r>
                          </w:p>
                          <w:p w:rsidR="00FB4615" w:rsidRPr="00FD21B6" w:rsidRDefault="00FB4615" w:rsidP="008E442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</w:p>
                          <w:p w:rsidR="008E4428" w:rsidRPr="00FD21B6" w:rsidRDefault="008E4428" w:rsidP="008E442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2D050"/>
                                <w:sz w:val="70"/>
                                <w:szCs w:val="70"/>
                              </w:rPr>
                            </w:pPr>
                          </w:p>
                          <w:p w:rsidR="008E4428" w:rsidRDefault="008E4428" w:rsidP="008E442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</w:rPr>
                            </w:pPr>
                          </w:p>
                          <w:p w:rsidR="008E4428" w:rsidRDefault="008E4428" w:rsidP="008E442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</w:rPr>
                            </w:pPr>
                          </w:p>
                          <w:p w:rsidR="008E4428" w:rsidRDefault="008E4428" w:rsidP="008E442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</w:rPr>
                            </w:pPr>
                          </w:p>
                          <w:p w:rsidR="008E4428" w:rsidRDefault="008E4428" w:rsidP="008E442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</w:rPr>
                            </w:pPr>
                          </w:p>
                          <w:p w:rsidR="008E4428" w:rsidRDefault="008E4428" w:rsidP="008E442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</w:rPr>
                            </w:pPr>
                          </w:p>
                          <w:p w:rsidR="008E4428" w:rsidRDefault="008E4428" w:rsidP="008E442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</w:rPr>
                            </w:pPr>
                          </w:p>
                          <w:p w:rsidR="008E4428" w:rsidRDefault="008E4428" w:rsidP="008E442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</w:rPr>
                            </w:pPr>
                          </w:p>
                          <w:p w:rsidR="008E4428" w:rsidRDefault="008E4428" w:rsidP="008E442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</w:rPr>
                            </w:pPr>
                          </w:p>
                          <w:p w:rsidR="008E4428" w:rsidRPr="002B3E88" w:rsidRDefault="008E4428" w:rsidP="008E442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0;width:251.25pt;height:42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" o:allowincell="f" fillcolor="#3bee32" stroked="f" strokecolor="black [3213]" strokeweight="6pt">
                <v:stroke linestyle="thickThin"/>
                <v:textbox inset="10.8pt,7.2pt,10.8pt,7.2pt">
                  <w:txbxContent>
                    <w:p w:rsidR="008E4428" w:rsidRPr="00060BA7" w:rsidRDefault="008E4428" w:rsidP="00060BA7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76"/>
                          <w:szCs w:val="76"/>
                          <w:lang w:val="fr-FR"/>
                        </w:rPr>
                      </w:pPr>
                      <w:r w:rsidRPr="00060BA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76"/>
                          <w:szCs w:val="76"/>
                          <w:lang w:val="fr-FR"/>
                        </w:rPr>
                        <w:t>DIMANCHE</w:t>
                      </w:r>
                    </w:p>
                    <w:p w:rsidR="008E4428" w:rsidRPr="00060BA7" w:rsidRDefault="008E4428" w:rsidP="008E442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404040" w:themeColor="text1" w:themeTint="BF"/>
                          <w:sz w:val="76"/>
                          <w:szCs w:val="76"/>
                          <w:lang w:val="fr-FR"/>
                        </w:rPr>
                      </w:pPr>
                      <w:r w:rsidRPr="00060BA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404040" w:themeColor="text1" w:themeTint="BF"/>
                          <w:sz w:val="76"/>
                          <w:szCs w:val="76"/>
                          <w:lang w:val="fr-FR"/>
                        </w:rPr>
                        <w:t>7</w:t>
                      </w:r>
                    </w:p>
                    <w:p w:rsidR="008E4428" w:rsidRPr="00060BA7" w:rsidRDefault="008E4428" w:rsidP="003C23B5">
                      <w:pPr>
                        <w:spacing w:before="0"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76"/>
                          <w:szCs w:val="76"/>
                          <w:lang w:val="fr-FR"/>
                        </w:rPr>
                      </w:pPr>
                      <w:r w:rsidRPr="00060BA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76"/>
                          <w:szCs w:val="76"/>
                          <w:lang w:val="fr-FR"/>
                        </w:rPr>
                        <w:t>AVRIL</w:t>
                      </w:r>
                    </w:p>
                    <w:p w:rsidR="008E4428" w:rsidRPr="00060BA7" w:rsidRDefault="008E4428" w:rsidP="003C23B5">
                      <w:pPr>
                        <w:spacing w:before="0"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60"/>
                          <w:szCs w:val="60"/>
                          <w:lang w:val="fr-FR"/>
                        </w:rPr>
                      </w:pPr>
                      <w:r w:rsidRPr="00060BA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60"/>
                          <w:szCs w:val="60"/>
                          <w:lang w:val="fr-FR"/>
                        </w:rPr>
                        <w:t>_____________</w:t>
                      </w:r>
                    </w:p>
                    <w:p w:rsidR="008E4428" w:rsidRPr="00060BA7" w:rsidRDefault="008E4428" w:rsidP="008E442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60"/>
                          <w:szCs w:val="60"/>
                          <w:lang w:val="fr-FR"/>
                        </w:rPr>
                      </w:pPr>
                      <w:r w:rsidRPr="00060BA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60"/>
                          <w:szCs w:val="60"/>
                          <w:lang w:val="fr-FR"/>
                        </w:rPr>
                        <w:t>9h00 - 1</w:t>
                      </w:r>
                      <w:r w:rsidR="00170093" w:rsidRPr="00060BA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60"/>
                          <w:szCs w:val="60"/>
                          <w:lang w:val="fr-FR"/>
                        </w:rPr>
                        <w:t>7</w:t>
                      </w:r>
                      <w:r w:rsidRPr="00060BA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60"/>
                          <w:szCs w:val="60"/>
                          <w:lang w:val="fr-FR"/>
                        </w:rPr>
                        <w:t>h00</w:t>
                      </w:r>
                    </w:p>
                    <w:p w:rsidR="008E4428" w:rsidRPr="00D73EFE" w:rsidRDefault="008E4428" w:rsidP="008E442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:rsidR="008E4428" w:rsidRPr="00060BA7" w:rsidRDefault="00216973" w:rsidP="00EE3687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404040" w:themeColor="text1" w:themeTint="BF"/>
                          <w:sz w:val="40"/>
                          <w:szCs w:val="40"/>
                          <w:lang w:val="fr-FR"/>
                        </w:rPr>
                      </w:pPr>
                      <w:r w:rsidRPr="00060BA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404040" w:themeColor="text1" w:themeTint="BF"/>
                          <w:sz w:val="40"/>
                          <w:szCs w:val="40"/>
                          <w:lang w:val="fr-FR"/>
                        </w:rPr>
                        <w:t>Place Marcel BRELAY</w:t>
                      </w:r>
                    </w:p>
                    <w:p w:rsidR="008E4428" w:rsidRPr="00F3163A" w:rsidRDefault="008E4428" w:rsidP="008E442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404040" w:themeColor="text1" w:themeTint="BF"/>
                          <w:sz w:val="76"/>
                          <w:szCs w:val="76"/>
                        </w:rPr>
                      </w:pPr>
                      <w:r w:rsidRPr="00F3163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404040" w:themeColor="text1" w:themeTint="BF"/>
                          <w:sz w:val="76"/>
                          <w:szCs w:val="76"/>
                        </w:rPr>
                        <w:t>EPANNES</w:t>
                      </w:r>
                    </w:p>
                    <w:p w:rsidR="00FB4615" w:rsidRPr="00FD21B6" w:rsidRDefault="00FB4615" w:rsidP="008E442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70"/>
                          <w:szCs w:val="70"/>
                        </w:rPr>
                      </w:pPr>
                    </w:p>
                    <w:p w:rsidR="008E4428" w:rsidRPr="00FD21B6" w:rsidRDefault="008E4428" w:rsidP="008E442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2D050"/>
                          <w:sz w:val="70"/>
                          <w:szCs w:val="70"/>
                        </w:rPr>
                      </w:pPr>
                    </w:p>
                    <w:p w:rsidR="008E4428" w:rsidRDefault="008E4428" w:rsidP="008E442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2D050"/>
                          <w:sz w:val="40"/>
                          <w:szCs w:val="40"/>
                        </w:rPr>
                      </w:pPr>
                    </w:p>
                    <w:p w:rsidR="008E4428" w:rsidRDefault="008E4428" w:rsidP="008E442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2D050"/>
                          <w:sz w:val="40"/>
                          <w:szCs w:val="40"/>
                        </w:rPr>
                      </w:pPr>
                    </w:p>
                    <w:p w:rsidR="008E4428" w:rsidRDefault="008E4428" w:rsidP="008E442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2D050"/>
                          <w:sz w:val="40"/>
                          <w:szCs w:val="40"/>
                        </w:rPr>
                      </w:pPr>
                    </w:p>
                    <w:p w:rsidR="008E4428" w:rsidRDefault="008E4428" w:rsidP="008E442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2D050"/>
                          <w:sz w:val="40"/>
                          <w:szCs w:val="40"/>
                        </w:rPr>
                      </w:pPr>
                    </w:p>
                    <w:p w:rsidR="008E4428" w:rsidRDefault="008E4428" w:rsidP="008E442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2D050"/>
                          <w:sz w:val="40"/>
                          <w:szCs w:val="40"/>
                        </w:rPr>
                      </w:pPr>
                    </w:p>
                    <w:p w:rsidR="008E4428" w:rsidRDefault="008E4428" w:rsidP="008E442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2D050"/>
                          <w:sz w:val="40"/>
                          <w:szCs w:val="40"/>
                        </w:rPr>
                      </w:pPr>
                    </w:p>
                    <w:p w:rsidR="008E4428" w:rsidRDefault="008E4428" w:rsidP="008E442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2D050"/>
                          <w:sz w:val="40"/>
                          <w:szCs w:val="40"/>
                        </w:rPr>
                      </w:pPr>
                    </w:p>
                    <w:p w:rsidR="008E4428" w:rsidRDefault="008E4428" w:rsidP="008E442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2D050"/>
                          <w:sz w:val="40"/>
                          <w:szCs w:val="40"/>
                        </w:rPr>
                      </w:pPr>
                    </w:p>
                    <w:p w:rsidR="008E4428" w:rsidRPr="002B3E88" w:rsidRDefault="008E4428" w:rsidP="008E442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2D05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BA7">
        <w:rPr>
          <w:i/>
          <w:noProof/>
          <w:color w:val="FF4747"/>
          <w:sz w:val="80"/>
          <w:szCs w:val="80"/>
          <w:lang w:val="fr-FR" w:eastAsia="fr-FR" w:bidi="ar-SA"/>
        </w:rPr>
        <w:drawing>
          <wp:anchor distT="0" distB="0" distL="114300" distR="114300" simplePos="0" relativeHeight="251662336" behindDoc="0" locked="0" layoutInCell="1" allowOverlap="1" wp14:anchorId="3D835717" wp14:editId="72B0D50F">
            <wp:simplePos x="0" y="0"/>
            <wp:positionH relativeFrom="column">
              <wp:posOffset>1333500</wp:posOffset>
            </wp:positionH>
            <wp:positionV relativeFrom="paragraph">
              <wp:posOffset>247015</wp:posOffset>
            </wp:positionV>
            <wp:extent cx="732790" cy="670560"/>
            <wp:effectExtent l="1905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489">
        <w:rPr>
          <w:rFonts w:asciiTheme="majorHAnsi" w:hAnsiTheme="majorHAnsi"/>
          <w:b/>
          <w:i/>
          <w:color w:val="FF4747"/>
          <w:sz w:val="74"/>
          <w:szCs w:val="74"/>
        </w:rPr>
        <w:t xml:space="preserve"> </w:t>
      </w:r>
      <w:r w:rsidR="00FB4615" w:rsidRPr="003B3C2F">
        <w:rPr>
          <w:rFonts w:asciiTheme="majorHAnsi" w:hAnsiTheme="majorHAnsi"/>
          <w:b/>
          <w:i/>
          <w:color w:val="FF4747"/>
          <w:sz w:val="74"/>
          <w:szCs w:val="74"/>
        </w:rPr>
        <w:t>FETE</w:t>
      </w:r>
    </w:p>
    <w:p w:rsidR="00600A8C" w:rsidRPr="003B3C2F" w:rsidRDefault="000F73BD" w:rsidP="00FB4615">
      <w:pPr>
        <w:ind w:left="-1134"/>
        <w:rPr>
          <w:rFonts w:asciiTheme="majorHAnsi" w:hAnsiTheme="majorHAnsi"/>
          <w:b/>
          <w:i/>
          <w:color w:val="FF4747"/>
          <w:sz w:val="74"/>
          <w:szCs w:val="74"/>
        </w:rPr>
      </w:pPr>
      <w:r>
        <w:rPr>
          <w:rFonts w:asciiTheme="majorHAnsi" w:hAnsiTheme="majorHAnsi"/>
          <w:b/>
          <w:i/>
          <w:noProof/>
          <w:color w:val="00B050"/>
          <w:sz w:val="74"/>
          <w:szCs w:val="7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C7859" wp14:editId="44D19BE3">
                <wp:simplePos x="0" y="0"/>
                <wp:positionH relativeFrom="column">
                  <wp:posOffset>-839470</wp:posOffset>
                </wp:positionH>
                <wp:positionV relativeFrom="paragraph">
                  <wp:posOffset>3734435</wp:posOffset>
                </wp:positionV>
                <wp:extent cx="7517765" cy="568007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7765" cy="568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093" w:rsidRPr="000F73BD" w:rsidRDefault="00170093" w:rsidP="001700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rPr>
                                <w:rFonts w:asciiTheme="majorHAnsi" w:hAnsiTheme="majorHAnsi"/>
                                <w:b/>
                                <w:i/>
                                <w:color w:val="262626" w:themeColor="text1" w:themeTint="D9"/>
                                <w:sz w:val="50"/>
                                <w:szCs w:val="50"/>
                                <w:lang w:val="fr-FR"/>
                              </w:rPr>
                            </w:pPr>
                            <w:r w:rsidRPr="000F73BD">
                              <w:rPr>
                                <w:rFonts w:ascii="Lucida Calligraphy" w:hAnsi="Lucida Calligraphy"/>
                                <w:b/>
                                <w:i/>
                                <w:color w:val="262626" w:themeColor="text1" w:themeTint="D9"/>
                                <w:sz w:val="50"/>
                                <w:szCs w:val="50"/>
                                <w:lang w:val="fr-FR"/>
                              </w:rPr>
                              <w:t>M</w:t>
                            </w:r>
                            <w:r w:rsidRPr="000F73BD">
                              <w:rPr>
                                <w:rFonts w:asciiTheme="majorHAnsi" w:hAnsiTheme="majorHAnsi"/>
                                <w:b/>
                                <w:i/>
                                <w:color w:val="262626" w:themeColor="text1" w:themeTint="D9"/>
                                <w:sz w:val="50"/>
                                <w:szCs w:val="50"/>
                                <w:lang w:val="fr-FR"/>
                              </w:rPr>
                              <w:t>arché aux</w:t>
                            </w:r>
                            <w:r w:rsidR="00F3163A" w:rsidRPr="000F73BD">
                              <w:rPr>
                                <w:rFonts w:asciiTheme="majorHAnsi" w:hAnsiTheme="majorHAnsi"/>
                                <w:b/>
                                <w:i/>
                                <w:color w:val="262626" w:themeColor="text1" w:themeTint="D9"/>
                                <w:sz w:val="50"/>
                                <w:szCs w:val="50"/>
                                <w:lang w:val="fr-FR"/>
                              </w:rPr>
                              <w:t xml:space="preserve"> plantes </w:t>
                            </w:r>
                          </w:p>
                          <w:p w:rsidR="00EE3687" w:rsidRPr="00D73EFE" w:rsidRDefault="00EE3687" w:rsidP="00EE368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</w:rPr>
                              <w:t>Méditerranéennes</w:t>
                            </w:r>
                            <w:proofErr w:type="spellEnd"/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</w:rPr>
                              <w:tab/>
                            </w: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</w:rPr>
                              <w:tab/>
                            </w: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</w:rPr>
                              <w:tab/>
                            </w: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EE3687" w:rsidRPr="00D73EFE" w:rsidRDefault="00EE3687" w:rsidP="00EE368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>Vivaces</w:t>
                            </w: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ab/>
                              <w:t xml:space="preserve"> </w:t>
                            </w: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</w:p>
                          <w:p w:rsidR="00EE3687" w:rsidRPr="00D73EFE" w:rsidRDefault="00EE3687" w:rsidP="00EE368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 xml:space="preserve">Graminées </w:t>
                            </w: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</w:p>
                          <w:p w:rsidR="00EE3687" w:rsidRPr="00D73EFE" w:rsidRDefault="00EE3687" w:rsidP="00EE368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>Arbustes… </w:t>
                            </w:r>
                          </w:p>
                          <w:p w:rsidR="00420A93" w:rsidRDefault="00420A93" w:rsidP="00420A93">
                            <w:pPr>
                              <w:spacing w:before="0" w:after="0" w:line="240" w:lineRule="auto"/>
                              <w:ind w:firstLine="360"/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>Provenance de la pépinière RIPAUD</w:t>
                            </w:r>
                          </w:p>
                          <w:p w:rsidR="00420A93" w:rsidRPr="00420A93" w:rsidRDefault="00420A93" w:rsidP="00420A93">
                            <w:pPr>
                              <w:spacing w:before="0" w:after="0" w:line="240" w:lineRule="auto"/>
                              <w:ind w:firstLine="360"/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lang w:val="fr-FR"/>
                              </w:rPr>
                            </w:pPr>
                          </w:p>
                          <w:p w:rsidR="00F3163A" w:rsidRPr="000F73BD" w:rsidRDefault="00420A93" w:rsidP="0021697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rPr>
                                <w:rFonts w:asciiTheme="majorHAnsi" w:hAnsiTheme="majorHAnsi"/>
                                <w:b/>
                                <w:i/>
                                <w:color w:val="262626" w:themeColor="text1" w:themeTint="D9"/>
                                <w:sz w:val="50"/>
                                <w:szCs w:val="50"/>
                                <w:lang w:val="fr-FR"/>
                              </w:rPr>
                            </w:pPr>
                            <w:r w:rsidRPr="000F73BD">
                              <w:rPr>
                                <w:rFonts w:asciiTheme="majorHAnsi" w:hAnsiTheme="majorHAnsi"/>
                                <w:b/>
                                <w:i/>
                                <w:color w:val="262626" w:themeColor="text1" w:themeTint="D9"/>
                                <w:sz w:val="50"/>
                                <w:szCs w:val="50"/>
                                <w:lang w:val="fr-FR"/>
                              </w:rPr>
                              <w:t>Exposants</w:t>
                            </w:r>
                            <w:r w:rsidRPr="000F73BD">
                              <w:rPr>
                                <w:rFonts w:ascii="Lucida Calligraphy" w:hAnsi="Lucida Calligraphy"/>
                                <w:b/>
                                <w:i/>
                                <w:color w:val="262626" w:themeColor="text1" w:themeTint="D9"/>
                                <w:sz w:val="50"/>
                                <w:szCs w:val="50"/>
                                <w:lang w:val="fr-FR"/>
                              </w:rPr>
                              <w:t> </w:t>
                            </w:r>
                          </w:p>
                          <w:p w:rsidR="00420A93" w:rsidRDefault="00420A93" w:rsidP="00420A9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0" w:after="0" w:line="240" w:lineRule="auto"/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>Vente de</w:t>
                            </w:r>
                            <w:r w:rsidR="00D73EFE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> :</w:t>
                            </w:r>
                          </w:p>
                          <w:p w:rsidR="00170093" w:rsidRDefault="00420A93" w:rsidP="00420A93">
                            <w:pPr>
                              <w:pStyle w:val="Paragraphedeliste"/>
                              <w:numPr>
                                <w:ilvl w:val="1"/>
                                <w:numId w:val="6"/>
                              </w:numPr>
                              <w:spacing w:before="0" w:after="0" w:line="240" w:lineRule="auto"/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>Miel : Mr PIN</w:t>
                            </w:r>
                          </w:p>
                          <w:p w:rsidR="00420A93" w:rsidRDefault="00420A93" w:rsidP="00420A93">
                            <w:pPr>
                              <w:pStyle w:val="Paragraphedeliste"/>
                              <w:numPr>
                                <w:ilvl w:val="1"/>
                                <w:numId w:val="6"/>
                              </w:numPr>
                              <w:spacing w:before="0" w:after="0" w:line="240" w:lineRule="auto"/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>Fromages : Mme POUPARD</w:t>
                            </w:r>
                          </w:p>
                          <w:p w:rsidR="005A784F" w:rsidRDefault="005A784F" w:rsidP="00420A93">
                            <w:pPr>
                              <w:pStyle w:val="Paragraphedeliste"/>
                              <w:numPr>
                                <w:ilvl w:val="1"/>
                                <w:numId w:val="6"/>
                              </w:numPr>
                              <w:spacing w:before="0" w:after="0" w:line="240" w:lineRule="auto"/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</w:rPr>
                              <w:t>Jus de pommes, gâteaux de pays…</w:t>
                            </w:r>
                          </w:p>
                          <w:p w:rsidR="005A784F" w:rsidRDefault="005A784F" w:rsidP="005A784F">
                            <w:pPr>
                              <w:pStyle w:val="Paragraphedeliste"/>
                              <w:spacing w:before="0" w:after="0" w:line="240" w:lineRule="auto"/>
                              <w:ind w:left="1428"/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lang w:val="fr-FR"/>
                              </w:rPr>
                            </w:pPr>
                          </w:p>
                          <w:p w:rsidR="00D73EFE" w:rsidRDefault="00D73EFE" w:rsidP="005A784F">
                            <w:pPr>
                              <w:pStyle w:val="Paragraphedeliste"/>
                              <w:spacing w:before="0" w:after="0" w:line="240" w:lineRule="auto"/>
                              <w:ind w:left="1428"/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lang w:val="fr-FR"/>
                              </w:rPr>
                            </w:pPr>
                          </w:p>
                          <w:p w:rsidR="005A784F" w:rsidRPr="00D73EFE" w:rsidRDefault="005A784F" w:rsidP="00D73EF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73EFE">
                              <w:rPr>
                                <w:rFonts w:asciiTheme="majorHAnsi" w:hAnsiTheme="majorHAnsi"/>
                                <w:b/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>Organisé par l’APE d’Epannes</w:t>
                            </w:r>
                          </w:p>
                          <w:p w:rsidR="00D73EFE" w:rsidRPr="000F73BD" w:rsidRDefault="005A784F" w:rsidP="00D73EF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0F73BD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 xml:space="preserve">Pour tout renseignement, vous pouvez nous contacter au </w:t>
                            </w:r>
                          </w:p>
                          <w:p w:rsidR="005A784F" w:rsidRPr="000F73BD" w:rsidRDefault="005A784F" w:rsidP="00D73EF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0F73BD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>06.72.58.08.06</w:t>
                            </w:r>
                            <w:r w:rsidR="001B60D9" w:rsidRPr="000F73BD">
                              <w:rPr>
                                <w:rFonts w:asciiTheme="majorHAnsi" w:hAnsiTheme="majorHAnsi"/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 xml:space="preserve"> (Romain)</w:t>
                            </w:r>
                          </w:p>
                          <w:p w:rsidR="000F73BD" w:rsidRPr="000F73BD" w:rsidRDefault="000F73BD" w:rsidP="00D73EF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262626" w:themeColor="text1" w:themeTint="D9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0F73BD" w:rsidRDefault="000F73BD" w:rsidP="00D73EF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>Imprimé par nos soins, merci de ne pas jeter sur la voie publique</w:t>
                            </w:r>
                          </w:p>
                          <w:p w:rsidR="000F73BD" w:rsidRPr="000F73BD" w:rsidRDefault="000F73BD" w:rsidP="00D73EF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262626" w:themeColor="text1" w:themeTint="D9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D73EFE" w:rsidRPr="005A784F" w:rsidRDefault="00D73EFE" w:rsidP="00D73EF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262626" w:themeColor="text1" w:themeTint="D9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D73EFE">
                              <w:rPr>
                                <w:rFonts w:asciiTheme="majorHAnsi" w:hAnsiTheme="majorHAnsi"/>
                                <w:b/>
                                <w:i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:lang w:val="fr-FR" w:eastAsia="fr-FR" w:bidi="ar-SA"/>
                              </w:rPr>
                              <w:drawing>
                                <wp:inline distT="0" distB="0" distL="0" distR="0" wp14:anchorId="7BC56B79" wp14:editId="5FB8ECED">
                                  <wp:extent cx="833120" cy="423743"/>
                                  <wp:effectExtent l="0" t="0" r="5080" b="0"/>
                                  <wp:docPr id="2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743" cy="424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66.1pt;margin-top:294.05pt;width:591.95pt;height:4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" filled="f" stroked="f">
                <v:textbox>
                  <w:txbxContent>
                    <w:p w:rsidR="00170093" w:rsidRPr="000F73BD" w:rsidRDefault="00170093" w:rsidP="001700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rPr>
                          <w:rFonts w:asciiTheme="majorHAnsi" w:hAnsiTheme="majorHAnsi"/>
                          <w:b/>
                          <w:i/>
                          <w:color w:val="262626" w:themeColor="text1" w:themeTint="D9"/>
                          <w:sz w:val="50"/>
                          <w:szCs w:val="50"/>
                          <w:lang w:val="fr-FR"/>
                        </w:rPr>
                      </w:pPr>
                      <w:r w:rsidRPr="000F73BD">
                        <w:rPr>
                          <w:rFonts w:ascii="Lucida Calligraphy" w:hAnsi="Lucida Calligraphy"/>
                          <w:b/>
                          <w:i/>
                          <w:color w:val="262626" w:themeColor="text1" w:themeTint="D9"/>
                          <w:sz w:val="50"/>
                          <w:szCs w:val="50"/>
                          <w:lang w:val="fr-FR"/>
                        </w:rPr>
                        <w:t>M</w:t>
                      </w:r>
                      <w:r w:rsidRPr="000F73BD">
                        <w:rPr>
                          <w:rFonts w:asciiTheme="majorHAnsi" w:hAnsiTheme="majorHAnsi"/>
                          <w:b/>
                          <w:i/>
                          <w:color w:val="262626" w:themeColor="text1" w:themeTint="D9"/>
                          <w:sz w:val="50"/>
                          <w:szCs w:val="50"/>
                          <w:lang w:val="fr-FR"/>
                        </w:rPr>
                        <w:t>arché aux</w:t>
                      </w:r>
                      <w:r w:rsidR="00F3163A" w:rsidRPr="000F73BD">
                        <w:rPr>
                          <w:rFonts w:asciiTheme="majorHAnsi" w:hAnsiTheme="majorHAnsi"/>
                          <w:b/>
                          <w:i/>
                          <w:color w:val="262626" w:themeColor="text1" w:themeTint="D9"/>
                          <w:sz w:val="50"/>
                          <w:szCs w:val="50"/>
                          <w:lang w:val="fr-FR"/>
                        </w:rPr>
                        <w:t xml:space="preserve"> plantes </w:t>
                      </w:r>
                    </w:p>
                    <w:p w:rsidR="00EE3687" w:rsidRPr="00D73EFE" w:rsidRDefault="00EE3687" w:rsidP="00EE368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</w:rPr>
                      </w:pPr>
                      <w:proofErr w:type="spellStart"/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</w:rPr>
                        <w:t>Méditerranéennes</w:t>
                      </w:r>
                      <w:proofErr w:type="spellEnd"/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</w:rPr>
                        <w:tab/>
                      </w: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</w:rPr>
                        <w:tab/>
                      </w: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</w:rPr>
                        <w:tab/>
                      </w: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</w:rPr>
                        <w:tab/>
                      </w:r>
                    </w:p>
                    <w:p w:rsidR="00EE3687" w:rsidRPr="00D73EFE" w:rsidRDefault="00EE3687" w:rsidP="00EE368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</w:pP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>Vivaces</w:t>
                      </w: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ab/>
                        <w:t xml:space="preserve"> </w:t>
                      </w: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ab/>
                      </w: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ab/>
                      </w: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ab/>
                      </w: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ab/>
                      </w: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ab/>
                      </w: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ab/>
                      </w:r>
                    </w:p>
                    <w:p w:rsidR="00EE3687" w:rsidRPr="00D73EFE" w:rsidRDefault="00EE3687" w:rsidP="00EE368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</w:pP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 xml:space="preserve">Graminées </w:t>
                      </w: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ab/>
                      </w: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ab/>
                      </w: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ab/>
                      </w: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ab/>
                      </w: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ab/>
                      </w: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ab/>
                      </w:r>
                    </w:p>
                    <w:p w:rsidR="00EE3687" w:rsidRPr="00D73EFE" w:rsidRDefault="00EE3687" w:rsidP="00EE368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</w:pP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>Arbustes… </w:t>
                      </w:r>
                    </w:p>
                    <w:p w:rsidR="00420A93" w:rsidRDefault="00420A93" w:rsidP="00420A93">
                      <w:pPr>
                        <w:spacing w:before="0" w:after="0" w:line="240" w:lineRule="auto"/>
                        <w:ind w:firstLine="360"/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</w:pPr>
                      <w:r w:rsidRP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>Provenance de la pépinière RIPAUD</w:t>
                      </w:r>
                    </w:p>
                    <w:p w:rsidR="00420A93" w:rsidRPr="00420A93" w:rsidRDefault="00420A93" w:rsidP="00420A93">
                      <w:pPr>
                        <w:spacing w:before="0" w:after="0" w:line="240" w:lineRule="auto"/>
                        <w:ind w:firstLine="360"/>
                        <w:rPr>
                          <w:rFonts w:asciiTheme="majorHAnsi" w:hAnsiTheme="majorHAnsi"/>
                          <w:i/>
                          <w:color w:val="262626" w:themeColor="text1" w:themeTint="D9"/>
                          <w:lang w:val="fr-FR"/>
                        </w:rPr>
                      </w:pPr>
                    </w:p>
                    <w:p w:rsidR="00F3163A" w:rsidRPr="000F73BD" w:rsidRDefault="00420A93" w:rsidP="0021697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rPr>
                          <w:rFonts w:asciiTheme="majorHAnsi" w:hAnsiTheme="majorHAnsi"/>
                          <w:b/>
                          <w:i/>
                          <w:color w:val="262626" w:themeColor="text1" w:themeTint="D9"/>
                          <w:sz w:val="50"/>
                          <w:szCs w:val="50"/>
                          <w:lang w:val="fr-FR"/>
                        </w:rPr>
                      </w:pPr>
                      <w:r w:rsidRPr="000F73BD">
                        <w:rPr>
                          <w:rFonts w:asciiTheme="majorHAnsi" w:hAnsiTheme="majorHAnsi"/>
                          <w:b/>
                          <w:i/>
                          <w:color w:val="262626" w:themeColor="text1" w:themeTint="D9"/>
                          <w:sz w:val="50"/>
                          <w:szCs w:val="50"/>
                          <w:lang w:val="fr-FR"/>
                        </w:rPr>
                        <w:t>Exposants</w:t>
                      </w:r>
                      <w:r w:rsidRPr="000F73BD">
                        <w:rPr>
                          <w:rFonts w:ascii="Lucida Calligraphy" w:hAnsi="Lucida Calligraphy"/>
                          <w:b/>
                          <w:i/>
                          <w:color w:val="262626" w:themeColor="text1" w:themeTint="D9"/>
                          <w:sz w:val="50"/>
                          <w:szCs w:val="50"/>
                          <w:lang w:val="fr-FR"/>
                        </w:rPr>
                        <w:t> </w:t>
                      </w:r>
                    </w:p>
                    <w:p w:rsidR="00420A93" w:rsidRDefault="00420A93" w:rsidP="00420A9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0" w:after="0" w:line="240" w:lineRule="auto"/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>Vente de</w:t>
                      </w:r>
                      <w:r w:rsidR="00D73EFE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> :</w:t>
                      </w:r>
                    </w:p>
                    <w:p w:rsidR="00170093" w:rsidRDefault="00420A93" w:rsidP="00420A93">
                      <w:pPr>
                        <w:pStyle w:val="Paragraphedeliste"/>
                        <w:numPr>
                          <w:ilvl w:val="1"/>
                          <w:numId w:val="6"/>
                        </w:numPr>
                        <w:spacing w:before="0" w:after="0" w:line="240" w:lineRule="auto"/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>Miel : Mr PIN</w:t>
                      </w:r>
                    </w:p>
                    <w:p w:rsidR="00420A93" w:rsidRDefault="00420A93" w:rsidP="00420A93">
                      <w:pPr>
                        <w:pStyle w:val="Paragraphedeliste"/>
                        <w:numPr>
                          <w:ilvl w:val="1"/>
                          <w:numId w:val="6"/>
                        </w:numPr>
                        <w:spacing w:before="0" w:after="0" w:line="240" w:lineRule="auto"/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>Fromages : Mme POUPARD</w:t>
                      </w:r>
                    </w:p>
                    <w:p w:rsidR="005A784F" w:rsidRDefault="005A784F" w:rsidP="00420A93">
                      <w:pPr>
                        <w:pStyle w:val="Paragraphedeliste"/>
                        <w:numPr>
                          <w:ilvl w:val="1"/>
                          <w:numId w:val="6"/>
                        </w:numPr>
                        <w:spacing w:before="0" w:after="0" w:line="240" w:lineRule="auto"/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40"/>
                          <w:szCs w:val="40"/>
                          <w:lang w:val="fr-FR"/>
                        </w:rPr>
                        <w:t>Jus de pommes, gâteaux de pays…</w:t>
                      </w:r>
                    </w:p>
                    <w:p w:rsidR="005A784F" w:rsidRDefault="005A784F" w:rsidP="005A784F">
                      <w:pPr>
                        <w:pStyle w:val="Paragraphedeliste"/>
                        <w:spacing w:before="0" w:after="0" w:line="240" w:lineRule="auto"/>
                        <w:ind w:left="1428"/>
                        <w:rPr>
                          <w:rFonts w:asciiTheme="majorHAnsi" w:hAnsiTheme="majorHAnsi"/>
                          <w:i/>
                          <w:color w:val="262626" w:themeColor="text1" w:themeTint="D9"/>
                          <w:lang w:val="fr-FR"/>
                        </w:rPr>
                      </w:pPr>
                    </w:p>
                    <w:p w:rsidR="00D73EFE" w:rsidRDefault="00D73EFE" w:rsidP="005A784F">
                      <w:pPr>
                        <w:pStyle w:val="Paragraphedeliste"/>
                        <w:spacing w:before="0" w:after="0" w:line="240" w:lineRule="auto"/>
                        <w:ind w:left="1428"/>
                        <w:rPr>
                          <w:rFonts w:asciiTheme="majorHAnsi" w:hAnsiTheme="majorHAnsi"/>
                          <w:i/>
                          <w:color w:val="262626" w:themeColor="text1" w:themeTint="D9"/>
                          <w:lang w:val="fr-FR"/>
                        </w:rPr>
                      </w:pPr>
                    </w:p>
                    <w:p w:rsidR="005A784F" w:rsidRPr="00D73EFE" w:rsidRDefault="005A784F" w:rsidP="00D73EFE">
                      <w:pPr>
                        <w:spacing w:before="0"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</w:pPr>
                      <w:r w:rsidRPr="00D73EFE">
                        <w:rPr>
                          <w:rFonts w:asciiTheme="majorHAnsi" w:hAnsiTheme="majorHAnsi"/>
                          <w:b/>
                          <w:i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>Organisé par l’APE d’Epannes</w:t>
                      </w:r>
                    </w:p>
                    <w:p w:rsidR="00D73EFE" w:rsidRPr="000F73BD" w:rsidRDefault="005A784F" w:rsidP="00D73EFE">
                      <w:pPr>
                        <w:spacing w:before="0" w:after="0" w:line="240" w:lineRule="auto"/>
                        <w:jc w:val="center"/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</w:pPr>
                      <w:r w:rsidRPr="000F73BD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 xml:space="preserve">Pour tout renseignement, vous pouvez nous contacter au </w:t>
                      </w:r>
                    </w:p>
                    <w:p w:rsidR="005A784F" w:rsidRPr="000F73BD" w:rsidRDefault="005A784F" w:rsidP="00D73EFE">
                      <w:pPr>
                        <w:spacing w:before="0" w:after="0" w:line="240" w:lineRule="auto"/>
                        <w:jc w:val="center"/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</w:pPr>
                      <w:r w:rsidRPr="000F73BD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>06.72.58.08.06</w:t>
                      </w:r>
                      <w:r w:rsidR="001B60D9" w:rsidRPr="000F73BD">
                        <w:rPr>
                          <w:rFonts w:asciiTheme="majorHAnsi" w:hAnsiTheme="majorHAnsi"/>
                          <w:i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 xml:space="preserve"> (Romain)</w:t>
                      </w:r>
                    </w:p>
                    <w:p w:rsidR="000F73BD" w:rsidRPr="000F73BD" w:rsidRDefault="000F73BD" w:rsidP="00D73EFE">
                      <w:pPr>
                        <w:spacing w:before="0"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262626" w:themeColor="text1" w:themeTint="D9"/>
                          <w:sz w:val="16"/>
                          <w:szCs w:val="16"/>
                          <w:lang w:val="fr-FR"/>
                        </w:rPr>
                      </w:pPr>
                    </w:p>
                    <w:p w:rsidR="000F73BD" w:rsidRDefault="000F73BD" w:rsidP="00D73EFE">
                      <w:pPr>
                        <w:spacing w:before="0"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>Imprimé par nos soins, merci de ne pas jeter sur la voie publique</w:t>
                      </w:r>
                    </w:p>
                    <w:p w:rsidR="000F73BD" w:rsidRPr="000F73BD" w:rsidRDefault="000F73BD" w:rsidP="00D73EFE">
                      <w:pPr>
                        <w:spacing w:before="0"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262626" w:themeColor="text1" w:themeTint="D9"/>
                          <w:sz w:val="16"/>
                          <w:szCs w:val="16"/>
                          <w:lang w:val="fr-FR"/>
                        </w:rPr>
                      </w:pPr>
                    </w:p>
                    <w:p w:rsidR="00D73EFE" w:rsidRPr="005A784F" w:rsidRDefault="00D73EFE" w:rsidP="00D73EFE">
                      <w:pPr>
                        <w:spacing w:before="0"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262626" w:themeColor="text1" w:themeTint="D9"/>
                          <w:sz w:val="36"/>
                          <w:szCs w:val="36"/>
                          <w:lang w:val="fr-FR"/>
                        </w:rPr>
                      </w:pPr>
                      <w:r w:rsidRPr="00D73EFE">
                        <w:rPr>
                          <w:rFonts w:asciiTheme="majorHAnsi" w:hAnsiTheme="majorHAnsi"/>
                          <w:b/>
                          <w:i/>
                          <w:noProof/>
                          <w:color w:val="262626" w:themeColor="text1" w:themeTint="D9"/>
                          <w:sz w:val="36"/>
                          <w:szCs w:val="36"/>
                          <w:lang w:val="fr-FR" w:eastAsia="fr-FR" w:bidi="ar-SA"/>
                        </w:rPr>
                        <w:drawing>
                          <wp:inline distT="0" distB="0" distL="0" distR="0" wp14:anchorId="7BC56B79" wp14:editId="5FB8ECED">
                            <wp:extent cx="833120" cy="423743"/>
                            <wp:effectExtent l="0" t="0" r="5080" b="0"/>
                            <wp:docPr id="2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743" cy="424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i/>
          <w:noProof/>
          <w:color w:val="00B050"/>
          <w:sz w:val="74"/>
          <w:szCs w:val="7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47EC74" wp14:editId="12471C8C">
                <wp:simplePos x="0" y="0"/>
                <wp:positionH relativeFrom="column">
                  <wp:posOffset>-1469390</wp:posOffset>
                </wp:positionH>
                <wp:positionV relativeFrom="paragraph">
                  <wp:posOffset>3734435</wp:posOffset>
                </wp:positionV>
                <wp:extent cx="8147685" cy="6116320"/>
                <wp:effectExtent l="0" t="0" r="571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685" cy="6116320"/>
                        </a:xfrm>
                        <a:prstGeom prst="rect">
                          <a:avLst/>
                        </a:prstGeom>
                        <a:solidFill>
                          <a:srgbClr val="3BEE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15.7pt;margin-top:294.05pt;width:641.55pt;height:481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" fillcolor="#3bee32" stroked="f"/>
            </w:pict>
          </mc:Fallback>
        </mc:AlternateContent>
      </w:r>
      <w:r>
        <w:rPr>
          <w:rFonts w:asciiTheme="majorHAnsi" w:hAnsiTheme="majorHAnsi"/>
          <w:b/>
          <w:i/>
          <w:noProof/>
          <w:color w:val="00B050"/>
          <w:sz w:val="74"/>
          <w:szCs w:val="74"/>
          <w:lang w:val="fr-FR" w:eastAsia="fr-FR" w:bidi="ar-SA"/>
        </w:rPr>
        <w:drawing>
          <wp:anchor distT="0" distB="0" distL="114300" distR="114300" simplePos="0" relativeHeight="251665408" behindDoc="1" locked="0" layoutInCell="1" allowOverlap="1" wp14:anchorId="4D1EEAD2" wp14:editId="36234A77">
            <wp:simplePos x="0" y="0"/>
            <wp:positionH relativeFrom="column">
              <wp:posOffset>-676909</wp:posOffset>
            </wp:positionH>
            <wp:positionV relativeFrom="paragraph">
              <wp:posOffset>584835</wp:posOffset>
            </wp:positionV>
            <wp:extent cx="3068966" cy="31496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49" cy="315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BA7">
        <w:rPr>
          <w:rFonts w:asciiTheme="majorHAnsi" w:hAnsiTheme="majorHAnsi"/>
          <w:b/>
          <w:i/>
          <w:color w:val="00B050"/>
          <w:sz w:val="74"/>
          <w:szCs w:val="74"/>
        </w:rPr>
        <w:t xml:space="preserve">        </w:t>
      </w:r>
      <w:r w:rsidR="00FB4615" w:rsidRPr="00F3163A">
        <w:rPr>
          <w:rFonts w:asciiTheme="majorHAnsi" w:hAnsiTheme="majorHAnsi"/>
          <w:b/>
          <w:i/>
          <w:color w:val="00B050"/>
          <w:sz w:val="74"/>
          <w:szCs w:val="74"/>
        </w:rPr>
        <w:t xml:space="preserve"> </w:t>
      </w:r>
      <w:r w:rsidR="00FB4615" w:rsidRPr="003B3C2F">
        <w:rPr>
          <w:rFonts w:asciiTheme="majorHAnsi" w:hAnsiTheme="majorHAnsi"/>
          <w:b/>
          <w:i/>
          <w:color w:val="FF4747"/>
          <w:sz w:val="74"/>
          <w:szCs w:val="74"/>
        </w:rPr>
        <w:t>DU PRINTEMPS</w:t>
      </w:r>
      <w:bookmarkStart w:id="0" w:name="_GoBack"/>
      <w:bookmarkEnd w:id="0"/>
    </w:p>
    <w:sectPr w:rsidR="00600A8C" w:rsidRPr="003B3C2F" w:rsidSect="00216973">
      <w:pgSz w:w="11906" w:h="16838"/>
      <w:pgMar w:top="91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3D02"/>
    <w:multiLevelType w:val="hybridMultilevel"/>
    <w:tmpl w:val="89343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1D061BE6"/>
    <w:multiLevelType w:val="hybridMultilevel"/>
    <w:tmpl w:val="09EE5338"/>
    <w:lvl w:ilvl="0" w:tplc="3E90AF96">
      <w:start w:val="6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6257F0"/>
    <w:multiLevelType w:val="hybridMultilevel"/>
    <w:tmpl w:val="78FE4012"/>
    <w:lvl w:ilvl="0" w:tplc="F0DCEA48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1610E4"/>
    <w:multiLevelType w:val="hybridMultilevel"/>
    <w:tmpl w:val="1CF8AB28"/>
    <w:lvl w:ilvl="0" w:tplc="42C6F0F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A0066A"/>
    <w:multiLevelType w:val="hybridMultilevel"/>
    <w:tmpl w:val="C1989942"/>
    <w:lvl w:ilvl="0" w:tplc="D4A40E38">
      <w:start w:val="6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3957BE2"/>
    <w:multiLevelType w:val="hybridMultilevel"/>
    <w:tmpl w:val="7482FDF6"/>
    <w:lvl w:ilvl="0" w:tplc="14F4423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28"/>
    <w:rsid w:val="00047489"/>
    <w:rsid w:val="00060BA7"/>
    <w:rsid w:val="000F73BD"/>
    <w:rsid w:val="00170093"/>
    <w:rsid w:val="001B60D9"/>
    <w:rsid w:val="00216973"/>
    <w:rsid w:val="00301026"/>
    <w:rsid w:val="00347C9C"/>
    <w:rsid w:val="00366C8E"/>
    <w:rsid w:val="003B3C2F"/>
    <w:rsid w:val="003C23B5"/>
    <w:rsid w:val="003D1097"/>
    <w:rsid w:val="00420A93"/>
    <w:rsid w:val="004C46EF"/>
    <w:rsid w:val="005A784F"/>
    <w:rsid w:val="00600A8C"/>
    <w:rsid w:val="00875A7B"/>
    <w:rsid w:val="008E4428"/>
    <w:rsid w:val="00C1203F"/>
    <w:rsid w:val="00D249CF"/>
    <w:rsid w:val="00D73EFE"/>
    <w:rsid w:val="00E2495D"/>
    <w:rsid w:val="00EE3687"/>
    <w:rsid w:val="00EF258C"/>
    <w:rsid w:val="00F3163A"/>
    <w:rsid w:val="00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CF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249C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49C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49C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49C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49C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49C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49C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49C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49C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49C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249CF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D249CF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249CF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249CF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249CF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249CF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249C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249CF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249CF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249C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49CF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49C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49CF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D249CF"/>
    <w:rPr>
      <w:b/>
      <w:bCs/>
    </w:rPr>
  </w:style>
  <w:style w:type="character" w:styleId="Accentuation">
    <w:name w:val="Emphasis"/>
    <w:uiPriority w:val="20"/>
    <w:qFormat/>
    <w:rsid w:val="00D249CF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249CF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249CF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249C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249C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249CF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49C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49CF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D249CF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D249CF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D249CF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D249CF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D249CF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249C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46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CF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249C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49C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49C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49C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49C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49C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49C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49C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49C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49C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249CF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D249CF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249CF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249CF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249CF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249CF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249C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249CF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249CF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249C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49CF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49C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49CF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D249CF"/>
    <w:rPr>
      <w:b/>
      <w:bCs/>
    </w:rPr>
  </w:style>
  <w:style w:type="character" w:styleId="Accentuation">
    <w:name w:val="Emphasis"/>
    <w:uiPriority w:val="20"/>
    <w:qFormat/>
    <w:rsid w:val="00D249CF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249CF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249CF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249C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249C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249CF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49C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49CF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D249CF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D249CF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D249CF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D249CF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D249CF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249C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46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907D4-01BF-433B-8608-094CA61E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.vignault</dc:creator>
  <cp:lastModifiedBy>Caroline MENDES</cp:lastModifiedBy>
  <cp:revision>5</cp:revision>
  <cp:lastPrinted>2019-03-18T14:47:00Z</cp:lastPrinted>
  <dcterms:created xsi:type="dcterms:W3CDTF">2019-03-18T10:09:00Z</dcterms:created>
  <dcterms:modified xsi:type="dcterms:W3CDTF">2019-03-19T07:34:00Z</dcterms:modified>
</cp:coreProperties>
</file>